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20" w:rsidRDefault="00E457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ЦІОНАЛЬНИЙ ТРАНСПОРТНИЙ УНІВЕРСИТЕТ</w:t>
      </w:r>
    </w:p>
    <w:p w:rsidR="00216D20" w:rsidRDefault="00E457E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ультет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ранспортних та інформаційних технологій </w:t>
      </w:r>
    </w:p>
    <w:p w:rsidR="00E457E4" w:rsidRPr="00802E59" w:rsidRDefault="00E457E4" w:rsidP="00E457E4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(освітня програма)__________________________________________________________</w:t>
      </w:r>
    </w:p>
    <w:p w:rsidR="00E457E4" w:rsidRPr="00802E59" w:rsidRDefault="00E457E4" w:rsidP="00E457E4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</w:t>
      </w:r>
    </w:p>
    <w:p w:rsidR="00216D20" w:rsidRDefault="00E457E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  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Група _____________</w:t>
      </w:r>
    </w:p>
    <w:p w:rsidR="00216D20" w:rsidRDefault="00E45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1/2022 навчальний рік</w:t>
      </w:r>
    </w:p>
    <w:p w:rsidR="00216D20" w:rsidRDefault="00E45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имовий семестр</w:t>
      </w:r>
    </w:p>
    <w:p w:rsidR="00216D20" w:rsidRDefault="00216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16D20" w:rsidRDefault="00E45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ОМІСТЬ ПІДСУМКОВИХ ОЦІНОК ЗА: ПЕРШИЙ МОДУЛЬНИЙ КОНТРОЛЬ</w:t>
      </w:r>
    </w:p>
    <w:p w:rsidR="00216D20" w:rsidRDefault="00216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D20" w:rsidRDefault="00E45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______________________________________________________________________________________</w:t>
      </w:r>
    </w:p>
    <w:p w:rsidR="00B405A2" w:rsidRDefault="00B405A2" w:rsidP="00B405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азва дисципліни)</w:t>
      </w:r>
    </w:p>
    <w:p w:rsidR="00B405A2" w:rsidRDefault="00B40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6D20" w:rsidRDefault="00E45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216D20" w:rsidRDefault="00E457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чене звання, прізвище та ініціали викладача)</w:t>
      </w:r>
    </w:p>
    <w:p w:rsidR="00216D20" w:rsidRDefault="00216D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675"/>
        <w:gridCol w:w="3597"/>
        <w:gridCol w:w="2137"/>
        <w:gridCol w:w="2136"/>
        <w:gridCol w:w="2137"/>
      </w:tblGrid>
      <w:tr w:rsidR="00216D20" w:rsidTr="00B405A2">
        <w:tc>
          <w:tcPr>
            <w:tcW w:w="675" w:type="dxa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97" w:type="dxa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тудента</w:t>
            </w:r>
          </w:p>
        </w:tc>
        <w:tc>
          <w:tcPr>
            <w:tcW w:w="2137" w:type="dxa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балів </w:t>
            </w:r>
          </w:p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 0 до 30 балів)</w:t>
            </w:r>
          </w:p>
        </w:tc>
        <w:tc>
          <w:tcPr>
            <w:tcW w:w="2136" w:type="dxa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37" w:type="dxa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викладача</w:t>
            </w: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 w:rsidTr="00B405A2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597" w:type="dxa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6D20" w:rsidRDefault="00E457E4">
      <w:r>
        <w:br w:type="page"/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675"/>
        <w:gridCol w:w="3597"/>
        <w:gridCol w:w="2137"/>
        <w:gridCol w:w="2136"/>
        <w:gridCol w:w="2137"/>
      </w:tblGrid>
      <w:tr w:rsidR="00216D20">
        <w:trPr>
          <w:trHeight w:val="397"/>
        </w:trPr>
        <w:tc>
          <w:tcPr>
            <w:tcW w:w="675" w:type="dxa"/>
            <w:vAlign w:val="center"/>
          </w:tcPr>
          <w:p w:rsidR="00216D20" w:rsidRDefault="00E457E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597" w:type="dxa"/>
            <w:vAlign w:val="center"/>
          </w:tcPr>
          <w:p w:rsidR="00216D20" w:rsidRDefault="00E45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тудента</w:t>
            </w:r>
          </w:p>
        </w:tc>
        <w:tc>
          <w:tcPr>
            <w:tcW w:w="2137" w:type="dxa"/>
            <w:vAlign w:val="center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балів </w:t>
            </w:r>
          </w:p>
          <w:p w:rsidR="00216D20" w:rsidRDefault="00B4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 0 до 3</w:t>
            </w:r>
            <w:r w:rsidR="00E457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балів)</w:t>
            </w:r>
          </w:p>
        </w:tc>
        <w:tc>
          <w:tcPr>
            <w:tcW w:w="2136" w:type="dxa"/>
            <w:vAlign w:val="center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37" w:type="dxa"/>
            <w:vAlign w:val="center"/>
          </w:tcPr>
          <w:p w:rsidR="00216D20" w:rsidRDefault="00E4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викладача</w:t>
            </w: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6D20">
        <w:trPr>
          <w:trHeight w:val="397"/>
        </w:trPr>
        <w:tc>
          <w:tcPr>
            <w:tcW w:w="675" w:type="dxa"/>
          </w:tcPr>
          <w:p w:rsidR="00216D20" w:rsidRDefault="00E45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597" w:type="dxa"/>
            <w:vAlign w:val="center"/>
          </w:tcPr>
          <w:p w:rsidR="00216D20" w:rsidRDefault="0021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</w:tcPr>
          <w:p w:rsidR="00216D20" w:rsidRDefault="0021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6D20" w:rsidRDefault="00216D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D20" w:rsidRDefault="00216D2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D20" w:rsidRDefault="00E4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афедри    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</w:t>
      </w:r>
    </w:p>
    <w:p w:rsidR="00216D20" w:rsidRDefault="00E457E4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(вчене звання, ПІБ)</w:t>
      </w:r>
    </w:p>
    <w:p w:rsidR="00216D20" w:rsidRDefault="00216D20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D20" w:rsidRDefault="00E45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</w:t>
      </w:r>
    </w:p>
    <w:p w:rsidR="00216D20" w:rsidRDefault="00E457E4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(посада, ПІБ)</w:t>
      </w:r>
    </w:p>
    <w:p w:rsidR="00216D20" w:rsidRDefault="00216D20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216D20">
      <w:pgSz w:w="11906" w:h="16838"/>
      <w:pgMar w:top="567" w:right="720" w:bottom="56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20"/>
    <w:rsid w:val="00216D20"/>
    <w:rsid w:val="00B405A2"/>
    <w:rsid w:val="00E4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2C2FE1"/>
    <w:pPr>
      <w:ind w:left="720"/>
      <w:contextualSpacing/>
    </w:pPr>
  </w:style>
  <w:style w:type="table" w:styleId="a9">
    <w:name w:val="Table Grid"/>
    <w:basedOn w:val="a1"/>
    <w:uiPriority w:val="59"/>
    <w:rsid w:val="0080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2C2FE1"/>
    <w:pPr>
      <w:ind w:left="720"/>
      <w:contextualSpacing/>
    </w:pPr>
  </w:style>
  <w:style w:type="table" w:styleId="a9">
    <w:name w:val="Table Grid"/>
    <w:basedOn w:val="a1"/>
    <w:uiPriority w:val="59"/>
    <w:rsid w:val="0080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E54F-8AC8-4C83-A634-B8B6076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1128</Characters>
  <Application>Microsoft Office Word</Application>
  <DocSecurity>0</DocSecurity>
  <Lines>9</Lines>
  <Paragraphs>2</Paragraphs>
  <ScaleCrop>false</ScaleCrop>
  <Company>Krokoz™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K</dc:creator>
  <dc:description/>
  <cp:lastModifiedBy>Arsen</cp:lastModifiedBy>
  <cp:revision>8</cp:revision>
  <cp:lastPrinted>2017-11-13T15:47:00Z</cp:lastPrinted>
  <dcterms:created xsi:type="dcterms:W3CDTF">2021-11-29T11:38:00Z</dcterms:created>
  <dcterms:modified xsi:type="dcterms:W3CDTF">2022-04-30T14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